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14" w:rsidRDefault="00FE2D14" w:rsidP="00FE2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FE2D14" w:rsidRDefault="00FE2D14" w:rsidP="00FE2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E2D14" w:rsidRDefault="00FE2D14" w:rsidP="00FE2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FE2D14" w:rsidRDefault="00FE2D14" w:rsidP="00FE2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FE2D14" w:rsidRDefault="00FE2D14" w:rsidP="00FE2D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2D14" w:rsidRDefault="00FE2D14" w:rsidP="00FE2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FE2D14" w:rsidRDefault="00FE2D14" w:rsidP="00FE2D1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ИНЦЕАЛЬНОЙ И СТЕПЕННОЙ ФУНКЦИЙ</w:t>
      </w: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по дисциплине «Углубленный курс информатики»</w:t>
      </w:r>
    </w:p>
    <w:p w:rsidR="00FE2D14" w:rsidRDefault="00FE2D14" w:rsidP="00FE2D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D14" w:rsidRDefault="00FE2D14" w:rsidP="00FE2D14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гр. </w:t>
      </w:r>
      <w:r>
        <w:rPr>
          <w:rFonts w:ascii="Times New Roman" w:hAnsi="Times New Roman"/>
          <w:sz w:val="24"/>
          <w:szCs w:val="24"/>
          <w:u w:val="single"/>
        </w:rPr>
        <w:t>2Д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___________   </w:t>
      </w:r>
      <w:r>
        <w:rPr>
          <w:rFonts w:ascii="Times New Roman" w:hAnsi="Times New Roman"/>
          <w:sz w:val="24"/>
          <w:szCs w:val="24"/>
        </w:rPr>
        <w:tab/>
        <w:t>М.Р. Батюк</w:t>
      </w:r>
    </w:p>
    <w:p w:rsidR="00FE2D14" w:rsidRDefault="00FE2D14" w:rsidP="00FE2D14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:</w:t>
      </w: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ОХИ ИШПР, к.т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Чу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E2D14" w:rsidRDefault="00FE2D14" w:rsidP="00FE2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E2D14" w:rsidRDefault="00FE2D14" w:rsidP="00FE2D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0 г.</w:t>
      </w:r>
    </w:p>
    <w:p w:rsidR="00FE2D14" w:rsidRDefault="00FE2D14" w:rsidP="00FE2D14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D14" w:rsidRDefault="00FE2D14" w:rsidP="00FE2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 2020 г.</w:t>
      </w:r>
    </w:p>
    <w:p w:rsidR="00FE2D14" w:rsidRDefault="00FE2D14" w:rsidP="00FE2D14">
      <w:pPr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E2D14" w:rsidRPr="00C51F3E" w:rsidRDefault="00FE2D14" w:rsidP="00FE2D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C51F3E">
        <w:rPr>
          <w:rFonts w:ascii="Times New Roman" w:hAnsi="Times New Roman"/>
          <w:sz w:val="28"/>
          <w:szCs w:val="28"/>
        </w:rPr>
        <w:t xml:space="preserve"> научиться решать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Pr="00C51F3E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используя линейные, степенные и экспоненциальные аппроксимации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</w:t>
      </w:r>
      <w:r w:rsidRPr="00C51F3E">
        <w:rPr>
          <w:rFonts w:ascii="Times New Roman" w:hAnsi="Times New Roman"/>
          <w:sz w:val="28"/>
          <w:szCs w:val="28"/>
        </w:rPr>
        <w:t xml:space="preserve"> определять</w:t>
      </w:r>
      <w:proofErr w:type="gramEnd"/>
      <w:r w:rsidRPr="00C51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F3E">
        <w:rPr>
          <w:rFonts w:ascii="Times New Roman" w:hAnsi="Times New Roman"/>
          <w:sz w:val="28"/>
          <w:szCs w:val="28"/>
        </w:rPr>
        <w:t>по табличным данным наиболее подходящую аппроксимирующую функцию.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1F3E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FE2D14" w:rsidRPr="00C51F3E" w:rsidRDefault="00FE2D14" w:rsidP="00FE2D14">
      <w:pPr>
        <w:jc w:val="center"/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Пусть задана функциональная зависимость 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>y = f(x)</w:t>
      </w:r>
      <w:r w:rsidRPr="00C51F3E">
        <w:rPr>
          <w:rFonts w:ascii="Times New Roman" w:hAnsi="Times New Roman"/>
          <w:sz w:val="28"/>
          <w:szCs w:val="28"/>
        </w:rPr>
        <w:t>, полученная в эксперименте: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</w:tblGrid>
      <w:tr w:rsidR="00FE2D14" w:rsidRPr="00C51F3E" w:rsidTr="00FE2D14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FE2D14" w:rsidRPr="00C51F3E" w:rsidTr="00FE2D14">
        <w:trPr>
          <w:trHeight w:val="5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2D14" w:rsidRPr="00C51F3E" w:rsidRDefault="00FE2D14" w:rsidP="00FE2D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1F3E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51F3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C51F3E">
        <w:rPr>
          <w:rFonts w:ascii="Times New Roman" w:hAnsi="Times New Roman"/>
          <w:sz w:val="28"/>
          <w:szCs w:val="28"/>
        </w:rPr>
        <w:t xml:space="preserve"> – количество известных экспериментальных значений. Если аналитическое выражение функции f(x) неизвестно или является сложным, то возникает практически важная задача: найти такую эмпирическую формулу: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E539D" wp14:editId="1ECA6CE7">
                <wp:simplePos x="0" y="0"/>
                <wp:positionH relativeFrom="column">
                  <wp:posOffset>2040338</wp:posOffset>
                </wp:positionH>
                <wp:positionV relativeFrom="paragraph">
                  <wp:posOffset>700350</wp:posOffset>
                </wp:positionV>
                <wp:extent cx="805070" cy="304883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070" cy="30488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Pr="00A075DE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4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48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4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4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4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539D" id="Прямоугольник 7" o:spid="_x0000_s1026" style="position:absolute;margin-left:160.65pt;margin-top:55.15pt;width:63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" filled="f" stroked="f">
                <v:textbox>
                  <w:txbxContent>
                    <w:p w:rsidR="00FE2D14" w:rsidRPr="00A075DE" w:rsidRDefault="00D53443" w:rsidP="00FE2D14">
                      <w:pPr>
                        <w:pStyle w:val="a3"/>
                        <w:spacing w:before="0" w:beforeAutospacing="0" w:after="0" w:afterAutospacing="0"/>
                        <w:rPr>
                          <w:sz w:val="1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4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48"/>
                                </w:rPr>
                                <m:t>=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48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48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48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C51F3E">
        <w:rPr>
          <w:rFonts w:ascii="Times New Roman" w:hAnsi="Times New Roman"/>
          <w:sz w:val="28"/>
          <w:szCs w:val="28"/>
        </w:rPr>
        <w:t xml:space="preserve"> – количество известных экспериментальных значений. Если аналитическое выражение функции f(x) неизвестно или является сложным, то возникает практически важная задача: найти такую эмпирическую формулу: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значения которой при 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 xml:space="preserve">x = </w:t>
      </w:r>
      <w:proofErr w:type="spellStart"/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>x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i</w:t>
      </w:r>
      <w:proofErr w:type="spellEnd"/>
      <w:r w:rsidRPr="00C51F3E">
        <w:rPr>
          <w:rFonts w:ascii="Times New Roman" w:hAnsi="Times New Roman"/>
          <w:sz w:val="28"/>
          <w:szCs w:val="28"/>
        </w:rPr>
        <w:t xml:space="preserve"> были близки к экспериментальным данным 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proofErr w:type="spellStart"/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>y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i</w:t>
      </w:r>
      <w:proofErr w:type="spellEnd"/>
      <w:r w:rsidRPr="00C51F3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1F3E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C51F3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C51F3E">
        <w:rPr>
          <w:rFonts w:ascii="Times New Roman" w:hAnsi="Times New Roman"/>
          <w:i/>
          <w:iCs/>
          <w:sz w:val="28"/>
          <w:szCs w:val="28"/>
        </w:rPr>
        <w:t>=</w:t>
      </w:r>
      <w:r w:rsidRPr="00C51F3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C51F3E">
        <w:rPr>
          <w:rFonts w:ascii="Times New Roman" w:hAnsi="Times New Roman"/>
          <w:i/>
          <w:iCs/>
          <w:sz w:val="28"/>
          <w:szCs w:val="28"/>
        </w:rPr>
        <w:t xml:space="preserve">1, 2, </w:t>
      </w:r>
      <w:proofErr w:type="gramStart"/>
      <w:r w:rsidRPr="00C51F3E">
        <w:rPr>
          <w:rFonts w:ascii="Times New Roman" w:hAnsi="Times New Roman"/>
          <w:i/>
          <w:iCs/>
          <w:sz w:val="28"/>
          <w:szCs w:val="28"/>
        </w:rPr>
        <w:t>… ,</w:t>
      </w:r>
      <w:proofErr w:type="gramEnd"/>
      <w:r w:rsidRPr="00C51F3E">
        <w:rPr>
          <w:rFonts w:ascii="Times New Roman" w:hAnsi="Times New Roman"/>
          <w:i/>
          <w:iCs/>
          <w:sz w:val="28"/>
          <w:szCs w:val="28"/>
        </w:rPr>
        <w:t xml:space="preserve"> n</w:t>
      </w:r>
      <w:r w:rsidRPr="00C51F3E">
        <w:rPr>
          <w:rFonts w:ascii="Times New Roman" w:hAnsi="Times New Roman"/>
          <w:sz w:val="28"/>
          <w:szCs w:val="28"/>
        </w:rPr>
        <w:t xml:space="preserve">). </w:t>
      </w:r>
    </w:p>
    <w:p w:rsidR="00FE2D14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09C9A" wp14:editId="3644B31C">
            <wp:extent cx="3094074" cy="3707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80" cy="370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F3E">
        <w:rPr>
          <w:rFonts w:ascii="Times New Roman" w:hAnsi="Times New Roman"/>
          <w:sz w:val="28"/>
          <w:szCs w:val="28"/>
        </w:rPr>
        <w:t xml:space="preserve">   </w:t>
      </w:r>
    </w:p>
    <w:p w:rsidR="00FE2D14" w:rsidRDefault="00FE2D14" w:rsidP="00FE2D14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Подходит степенная функция                </w:t>
      </w:r>
    </w:p>
    <w:p w:rsidR="00FE2D14" w:rsidRPr="00FE2D14" w:rsidRDefault="00FE2D14" w:rsidP="00FE2D14">
      <w:pPr>
        <w:ind w:left="360"/>
        <w:rPr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     </w:t>
      </w: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819FC" wp14:editId="5A297FBC">
            <wp:extent cx="2955851" cy="3468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3" cy="3493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>2. Подходит экспоненциальная функция</w:t>
      </w:r>
    </w:p>
    <w:p w:rsidR="00FE2D14" w:rsidRDefault="00FE2D14" w:rsidP="00FE2D14">
      <w:pPr>
        <w:ind w:left="720"/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i/>
          <w:iCs/>
          <w:sz w:val="28"/>
          <w:szCs w:val="28"/>
        </w:rPr>
        <w:lastRenderedPageBreak/>
        <w:t>Линейная аппроксимация</w:t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162911" wp14:editId="3E321584">
            <wp:extent cx="1688875" cy="3853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7" cy="39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>Для линейной аппроксимирующей функции:</w:t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704677" wp14:editId="484C1115">
            <wp:extent cx="2969260" cy="70355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9" cy="71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51F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C51F3E">
        <w:rPr>
          <w:rFonts w:ascii="Times New Roman" w:hAnsi="Times New Roman"/>
          <w:sz w:val="28"/>
          <w:szCs w:val="28"/>
        </w:rPr>
        <w:t xml:space="preserve"> -  табличные значения функции; 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C51F3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C51F3E">
        <w:rPr>
          <w:rFonts w:ascii="Times New Roman" w:hAnsi="Times New Roman"/>
          <w:sz w:val="28"/>
          <w:szCs w:val="28"/>
        </w:rPr>
        <w:t xml:space="preserve"> – линейная аппроксимирующая функция </w:t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b/>
          <w:bCs/>
          <w:sz w:val="28"/>
          <w:szCs w:val="28"/>
        </w:rPr>
        <w:t>Коэффициенты аппроксимации:</w:t>
      </w:r>
    </w:p>
    <w:p w:rsidR="00FE2D14" w:rsidRPr="00C51F3E" w:rsidRDefault="00FE2D14" w:rsidP="00FE2D14">
      <w:pPr>
        <w:ind w:left="720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821E8" wp14:editId="69797B80">
                <wp:simplePos x="0" y="0"/>
                <wp:positionH relativeFrom="column">
                  <wp:posOffset>3110865</wp:posOffset>
                </wp:positionH>
                <wp:positionV relativeFrom="paragraph">
                  <wp:posOffset>8476</wp:posOffset>
                </wp:positionV>
                <wp:extent cx="2825838" cy="874535"/>
                <wp:effectExtent l="0" t="0" r="0" b="0"/>
                <wp:wrapNone/>
                <wp:docPr id="1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38" cy="874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21E8" id="Прямоугольник 11" o:spid="_x0000_s1027" style="position:absolute;left:0;text-align:left;margin-left:244.95pt;margin-top:.65pt;width:222.5pt;height:68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" filled="f" stroked="f">
                <v:textbox style="mso-fit-shape-to-text:t"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3BC82" wp14:editId="7CE3A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43947" cy="874535"/>
                <wp:effectExtent l="0" t="0" r="0" b="0"/>
                <wp:wrapNone/>
                <wp:docPr id="11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947" cy="8745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3BC82" id="Прямоугольник 10" o:spid="_x0000_s1028" style="position:absolute;left:0;text-align:left;margin-left:0;margin-top:0;width:231.8pt;height:68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" filled="f" stroked="f">
                <v:textbox style="mso-fit-shape-to-text:t"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t xml:space="preserve">   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E45B7" wp14:editId="1845463D">
                <wp:simplePos x="0" y="0"/>
                <wp:positionH relativeFrom="column">
                  <wp:posOffset>79513</wp:posOffset>
                </wp:positionH>
                <wp:positionV relativeFrom="paragraph">
                  <wp:posOffset>317113</wp:posOffset>
                </wp:positionV>
                <wp:extent cx="1292918" cy="848566"/>
                <wp:effectExtent l="0" t="0" r="0" b="0"/>
                <wp:wrapNone/>
                <wp:docPr id="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18" cy="8485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45B7" id="Прямоугольник 13" o:spid="_x0000_s1029" style="position:absolute;margin-left:6.25pt;margin-top:24.95pt;width:101.8pt;height:66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" filled="f" stroked="f">
                <v:textbox style="mso-fit-shape-to-text:t"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453F3" wp14:editId="1F355730">
                <wp:simplePos x="0" y="0"/>
                <wp:positionH relativeFrom="column">
                  <wp:posOffset>1513840</wp:posOffset>
                </wp:positionH>
                <wp:positionV relativeFrom="paragraph">
                  <wp:posOffset>332105</wp:posOffset>
                </wp:positionV>
                <wp:extent cx="1299845" cy="848360"/>
                <wp:effectExtent l="0" t="0" r="0" b="0"/>
                <wp:wrapNone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848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453F3" id="Прямоугольник 15" o:spid="_x0000_s1030" style="position:absolute;margin-left:119.2pt;margin-top:26.15pt;width:102.35pt;height:66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" filled="f" stroked="f">
                <v:textbox style="mso-fit-shape-to-text:t"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E2D14" w:rsidRPr="00C51F3E" w:rsidRDefault="00FE2D14" w:rsidP="00FE2D14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47899" wp14:editId="1143705C">
                <wp:simplePos x="0" y="0"/>
                <wp:positionH relativeFrom="column">
                  <wp:posOffset>4492321</wp:posOffset>
                </wp:positionH>
                <wp:positionV relativeFrom="paragraph">
                  <wp:posOffset>79513</wp:posOffset>
                </wp:positionV>
                <wp:extent cx="1664045" cy="848566"/>
                <wp:effectExtent l="0" t="0" r="0" b="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045" cy="8485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7899" id="Прямоугольник 19" o:spid="_x0000_s1031" style="position:absolute;margin-left:353.75pt;margin-top:6.25pt;width:131.05pt;height:66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" filled="f" stroked="f">
                <v:textbox style="mso-fit-shape-to-text:t"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F3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A26AD" wp14:editId="48EAAFF6">
                <wp:simplePos x="0" y="0"/>
                <wp:positionH relativeFrom="column">
                  <wp:posOffset>3044466</wp:posOffset>
                </wp:positionH>
                <wp:positionV relativeFrom="paragraph">
                  <wp:posOffset>71838</wp:posOffset>
                </wp:positionV>
                <wp:extent cx="1345565" cy="701592"/>
                <wp:effectExtent l="0" t="0" r="0" b="0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015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2D14" w:rsidRDefault="00D53443" w:rsidP="00FE2D14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26AD" id="Прямоугольник 17" o:spid="_x0000_s1032" style="position:absolute;margin-left:239.7pt;margin-top:5.65pt;width:105.95pt;height:55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" filled="f" stroked="f">
                <v:textbox>
                  <w:txbxContent>
                    <w:p w:rsidR="00FE2D14" w:rsidRDefault="00D53443" w:rsidP="00FE2D14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51F3E">
        <w:rPr>
          <w:rFonts w:ascii="Times New Roman" w:hAnsi="Times New Roman"/>
          <w:sz w:val="28"/>
          <w:szCs w:val="28"/>
        </w:rPr>
        <w:br w:type="page"/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b/>
          <w:bCs/>
          <w:sz w:val="28"/>
          <w:szCs w:val="28"/>
        </w:rPr>
        <w:lastRenderedPageBreak/>
        <w:t>Экспоненциальная функция</w:t>
      </w:r>
    </w:p>
    <w:p w:rsidR="00FE2D14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37CB43" wp14:editId="047DACEC">
            <wp:extent cx="1995863" cy="2623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33" cy="263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F3E">
        <w:rPr>
          <w:rFonts w:ascii="Times New Roman" w:hAnsi="Times New Roman"/>
          <w:sz w:val="28"/>
          <w:szCs w:val="28"/>
        </w:rPr>
        <w:t xml:space="preserve">  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5FD515" wp14:editId="217E662A">
            <wp:extent cx="1649095" cy="1828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50" t="31111" r="19184" b="20042"/>
                    <a:stretch/>
                  </pic:blipFill>
                  <pic:spPr bwMode="auto">
                    <a:xfrm>
                      <a:off x="0" y="0"/>
                      <a:ext cx="1652007" cy="183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rPr>
          <w:rFonts w:ascii="Times New Roman" w:hAnsi="Times New Roman"/>
          <w:b/>
          <w:bCs/>
          <w:sz w:val="28"/>
          <w:szCs w:val="28"/>
        </w:rPr>
      </w:pP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b/>
          <w:bCs/>
          <w:sz w:val="28"/>
          <w:szCs w:val="28"/>
        </w:rPr>
        <w:t>Степенная функция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222371" wp14:editId="7DB652C8">
            <wp:extent cx="3760028" cy="2355574"/>
            <wp:effectExtent l="0" t="0" r="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2AD5A" wp14:editId="541148B6">
            <wp:extent cx="3716434" cy="2544418"/>
            <wp:effectExtent l="0" t="0" r="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1F40FD" wp14:editId="680CFFB3">
            <wp:extent cx="1888435" cy="21786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061" t="31848" r="19745" b="22614"/>
                    <a:stretch/>
                  </pic:blipFill>
                  <pic:spPr bwMode="auto">
                    <a:xfrm>
                      <a:off x="0" y="0"/>
                      <a:ext cx="1894038" cy="218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</w:p>
    <w:p w:rsidR="00FE2D14" w:rsidRDefault="00FE2D14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2D14" w:rsidRPr="00C51F3E" w:rsidRDefault="00FE2D14" w:rsidP="00FE2D14">
      <w:pPr>
        <w:rPr>
          <w:rFonts w:ascii="Times New Roman" w:hAnsi="Times New Roman"/>
          <w:b/>
          <w:sz w:val="28"/>
          <w:szCs w:val="28"/>
        </w:rPr>
      </w:pPr>
      <w:r w:rsidRPr="00C51F3E">
        <w:rPr>
          <w:rFonts w:ascii="Times New Roman" w:hAnsi="Times New Roman"/>
          <w:b/>
          <w:sz w:val="28"/>
          <w:szCs w:val="28"/>
        </w:rPr>
        <w:lastRenderedPageBreak/>
        <w:t>Графическое сравнение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BA7568" wp14:editId="6D36E887">
            <wp:extent cx="5940425" cy="4455160"/>
            <wp:effectExtent l="19050" t="19050" r="22225" b="21590"/>
            <wp:docPr id="19" name="Рисунок 9" descr="Изображение выглядит как текст, карта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48557432-BA4F-4E0E-A975-99BC6CFDC3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текст, карта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48557432-BA4F-4E0E-A975-99BC6CFDC3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sz w:val="28"/>
          <w:szCs w:val="28"/>
        </w:rPr>
        <w:br w:type="page"/>
      </w:r>
    </w:p>
    <w:p w:rsidR="00FE2D14" w:rsidRPr="00C51F3E" w:rsidRDefault="00FE2D14" w:rsidP="00FE2D14">
      <w:pPr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C51F3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актическая часть</w:t>
      </w:r>
    </w:p>
    <w:p w:rsidR="00FE2D14" w:rsidRPr="00C51F3E" w:rsidRDefault="00FE2D14" w:rsidP="00FE2D14">
      <w:pPr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 1</w:t>
      </w:r>
    </w:p>
    <w:p w:rsidR="00FE2D14" w:rsidRPr="00C51F3E" w:rsidRDefault="00FE2D14" w:rsidP="00FE2D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</w:p>
    <w:p w:rsidR="00FE2D14" w:rsidRPr="00C51F3E" w:rsidRDefault="00FE2D14" w:rsidP="00FE2D14">
      <w:pPr>
        <w:rPr>
          <w:rFonts w:ascii="Times New Roman" w:hAnsi="Times New Roman"/>
          <w:sz w:val="28"/>
          <w:szCs w:val="28"/>
        </w:rPr>
      </w:pPr>
      <w:r w:rsidRPr="00C51F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836366" wp14:editId="418930AC">
            <wp:extent cx="4870174" cy="1898373"/>
            <wp:effectExtent l="0" t="0" r="6985" b="6985"/>
            <wp:docPr id="2" name="Рисунок 2" descr="C:\Users\User\OneDrive\Изображения\Снимки экрана\2020-05-05 (1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OneDrive\Изображения\Снимки экрана\2020-05-05 (11)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79" cy="189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14" w:rsidRPr="00C51F3E" w:rsidRDefault="00FE2D14" w:rsidP="00FE2D14">
      <w:pPr>
        <w:rPr>
          <w:rFonts w:ascii="Times New Roman" w:eastAsia="Times New Roman" w:hAnsi="Times New Roman"/>
          <w:b/>
          <w:bCs/>
          <w:sz w:val="28"/>
          <w:szCs w:val="28"/>
        </w:rPr>
      </w:pPr>
      <w:r w:rsidRPr="00C51F3E">
        <w:rPr>
          <w:rFonts w:ascii="Times New Roman" w:eastAsia="Times New Roman" w:hAnsi="Times New Roman"/>
          <w:b/>
          <w:bCs/>
          <w:sz w:val="28"/>
          <w:szCs w:val="28"/>
        </w:rPr>
        <w:t>Задание:</w:t>
      </w:r>
    </w:p>
    <w:p w:rsidR="00FE2D14" w:rsidRPr="00C51F3E" w:rsidRDefault="00FE2D14" w:rsidP="000C6EFD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51F3E">
        <w:rPr>
          <w:rFonts w:ascii="Times New Roman" w:eastAsia="Times New Roman" w:hAnsi="Times New Roman"/>
          <w:bCs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C51F3E">
        <w:rPr>
          <w:rFonts w:ascii="Times New Roman" w:eastAsia="Times New Roman" w:hAnsi="Times New Roman"/>
          <w:bCs/>
          <w:sz w:val="28"/>
          <w:szCs w:val="28"/>
        </w:rPr>
        <w:br/>
        <w:t>с шагом 50.</w:t>
      </w:r>
    </w:p>
    <w:p w:rsidR="00FE2D14" w:rsidRDefault="00FE2D14" w:rsidP="000C6EFD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51F3E">
        <w:rPr>
          <w:rFonts w:ascii="Times New Roman" w:eastAsia="Times New Roman" w:hAnsi="Times New Roman"/>
          <w:bCs/>
          <w:sz w:val="28"/>
          <w:szCs w:val="28"/>
        </w:rPr>
        <w:t xml:space="preserve">Построить графики в </w:t>
      </w:r>
      <w:r w:rsidRPr="00C51F3E">
        <w:rPr>
          <w:rFonts w:ascii="Times New Roman" w:eastAsia="Times New Roman" w:hAnsi="Times New Roman"/>
          <w:bCs/>
          <w:sz w:val="28"/>
          <w:szCs w:val="28"/>
          <w:lang w:val="en-US"/>
        </w:rPr>
        <w:t>Excel</w:t>
      </w:r>
      <w:r w:rsidRPr="00C51F3E">
        <w:rPr>
          <w:rFonts w:ascii="Times New Roman" w:eastAsia="Times New Roman" w:hAnsi="Times New Roman"/>
          <w:bCs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FE2D14" w:rsidRPr="00C51F3E" w:rsidRDefault="00FE2D14" w:rsidP="00FE2D14">
      <w:pPr>
        <w:ind w:left="720"/>
        <w:rPr>
          <w:rFonts w:ascii="Times New Roman" w:eastAsia="Times New Roman" w:hAnsi="Times New Roman"/>
          <w:bCs/>
          <w:sz w:val="28"/>
          <w:szCs w:val="28"/>
        </w:rPr>
      </w:pPr>
    </w:p>
    <w:p w:rsidR="00FE2D14" w:rsidRDefault="00FE2D14" w:rsidP="00FE2D1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F568AC">
        <w:rPr>
          <w:b/>
          <w:bCs/>
          <w:sz w:val="28"/>
          <w:szCs w:val="28"/>
        </w:rPr>
        <w:t>Программная реализация:</w:t>
      </w:r>
    </w:p>
    <w:p w:rsidR="00FE2D14" w:rsidRPr="00C154FA" w:rsidRDefault="00FE2D14" w:rsidP="00FE2D14">
      <w:pPr>
        <w:pStyle w:val="a4"/>
        <w:spacing w:line="360" w:lineRule="auto"/>
        <w:ind w:left="1140"/>
        <w:rPr>
          <w:rFonts w:eastAsia="Calibri"/>
          <w:sz w:val="28"/>
          <w:szCs w:val="28"/>
        </w:rPr>
      </w:pPr>
      <w:r>
        <w:rPr>
          <w:sz w:val="28"/>
          <w:szCs w:val="28"/>
        </w:rPr>
        <w:t>Линейная аппроксимация: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L10_1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eastAsiaTheme="minorHAnsi" w:hAnsi="Courier New" w:cs="Courier New"/>
          <w:color w:val="006400"/>
          <w:sz w:val="20"/>
          <w:szCs w:val="20"/>
        </w:rPr>
        <w:t>1..</w:t>
      </w:r>
      <w:proofErr w:type="gramEnd"/>
      <w:r>
        <w:rPr>
          <w:rFonts w:ascii="Courier New" w:eastAsiaTheme="minorHAnsi" w:hAnsi="Courier New" w:cs="Courier New"/>
          <w:color w:val="006400"/>
          <w:sz w:val="20"/>
          <w:szCs w:val="20"/>
        </w:rPr>
        <w:t>8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2: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eastAsiaTheme="minorHAnsi" w:hAnsi="Courier New" w:cs="Courier New"/>
          <w:color w:val="006400"/>
          <w:sz w:val="20"/>
          <w:szCs w:val="20"/>
        </w:rPr>
        <w:t>1..</w:t>
      </w:r>
      <w:proofErr w:type="gramEnd"/>
      <w:r>
        <w:rPr>
          <w:rFonts w:ascii="Courier New" w:eastAsiaTheme="minorHAnsi" w:hAnsi="Courier New" w:cs="Courier New"/>
          <w:color w:val="006400"/>
          <w:sz w:val="20"/>
          <w:szCs w:val="20"/>
        </w:rPr>
        <w:t>16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:ar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3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4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5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6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7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8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9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00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:ar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29.2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70.54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06.48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36.14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60.58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80.96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98.19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312.84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:ar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9.62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21.88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5.52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0.38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6.4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3.35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.13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0.2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i: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a0, a1, a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02,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2: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pc(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, a1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s2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3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4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2, a12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2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3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4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c,a0,a1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,h,a02,a12); 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gramEnd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5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spellStart"/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t2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+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(i-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a0 + a1 * 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a02 + a12 * 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FE2D14" w:rsidRPr="00CD09F1" w:rsidRDefault="000C6EFD" w:rsidP="000C6EFD">
      <w:pPr>
        <w:pStyle w:val="a4"/>
        <w:spacing w:line="360" w:lineRule="auto"/>
        <w:ind w:left="1140"/>
        <w:rPr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FE2D14" w:rsidRPr="00CD09F1" w:rsidRDefault="00FE2D14" w:rsidP="00FE2D14">
      <w:pPr>
        <w:pStyle w:val="a4"/>
        <w:spacing w:line="360" w:lineRule="auto"/>
        <w:ind w:left="1140"/>
        <w:rPr>
          <w:sz w:val="28"/>
          <w:szCs w:val="28"/>
        </w:rPr>
      </w:pPr>
    </w:p>
    <w:p w:rsidR="00FE2D14" w:rsidRDefault="00FE2D14" w:rsidP="00FE2D14">
      <w:pPr>
        <w:pStyle w:val="a4"/>
        <w:spacing w:line="360" w:lineRule="auto"/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: 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sz w:val="20"/>
          <w:szCs w:val="20"/>
        </w:rPr>
        <w:t>300     146.383     25.64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350     159.309     23.56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00     172.235     21.48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50     185.161     19.39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00     198.088     17.313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50     211.014     15.22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00     223.940     13.14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50     236.866     11.06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00     249.793      8.97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50     262.719      6.893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00     275.645      4.80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50     288.571      2.72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00     301.498      0.64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50     314.424     -1.443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1000     327.350     -3.527</w:t>
      </w:r>
    </w:p>
    <w:p w:rsidR="00FE2D14" w:rsidRDefault="00FE2D14" w:rsidP="00FE2D14">
      <w:pPr>
        <w:spacing w:after="0" w:line="280" w:lineRule="exact"/>
        <w:rPr>
          <w:b/>
          <w:bCs/>
          <w:sz w:val="28"/>
          <w:szCs w:val="28"/>
        </w:rPr>
      </w:pPr>
    </w:p>
    <w:p w:rsidR="00FE2D14" w:rsidRDefault="00FE2D14" w:rsidP="00FE2D14">
      <w:pPr>
        <w:spacing w:after="0" w:line="280" w:lineRule="exact"/>
        <w:rPr>
          <w:b/>
          <w:bCs/>
          <w:sz w:val="28"/>
          <w:szCs w:val="28"/>
        </w:rPr>
      </w:pPr>
    </w:p>
    <w:p w:rsidR="00FE2D14" w:rsidRDefault="00FE2D14">
      <w:pPr>
        <w:spacing w:after="0" w:line="2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2D14" w:rsidRPr="00FE2D14" w:rsidRDefault="00FE2D14" w:rsidP="00FE2D14">
      <w:pPr>
        <w:pStyle w:val="a4"/>
        <w:spacing w:line="360" w:lineRule="auto"/>
        <w:ind w:left="1140"/>
        <w:rPr>
          <w:rFonts w:eastAsia="Calibri"/>
          <w:i/>
          <w:sz w:val="28"/>
          <w:szCs w:val="28"/>
        </w:rPr>
      </w:pPr>
      <w:r w:rsidRPr="00FE2D14">
        <w:rPr>
          <w:i/>
          <w:sz w:val="28"/>
          <w:szCs w:val="28"/>
        </w:rPr>
        <w:lastRenderedPageBreak/>
        <w:t>Экспоненциальная аппроксимация: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</w:rPr>
        <w:t>10_2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2: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..16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9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9.2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70.5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6.4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36.1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60.5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80.96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98.19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12.8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9.6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1.8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5.5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.3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.4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.35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1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0, a1, a02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a12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, a1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2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3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4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ln(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ln(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eh(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2, a12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2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3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4:=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ln(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ln(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c,a0,a1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h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h,a02,a12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gramEnd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5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spellStart"/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t2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+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(i-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0)*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1*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exp(a02)*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12*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FE2D14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FE2D14" w:rsidRPr="000C6EFD" w:rsidRDefault="00FE2D14" w:rsidP="00FE2D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C6E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FE2D14" w:rsidRPr="000C6EFD" w:rsidRDefault="00FE2D14" w:rsidP="00FE2D14">
      <w:pPr>
        <w:pStyle w:val="a4"/>
        <w:spacing w:line="360" w:lineRule="auto"/>
        <w:ind w:left="1140"/>
        <w:rPr>
          <w:b/>
          <w:sz w:val="28"/>
          <w:szCs w:val="28"/>
          <w:lang w:eastAsia="en-US"/>
        </w:rPr>
      </w:pPr>
      <w:r w:rsidRPr="000C6E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b/>
          <w:sz w:val="28"/>
          <w:szCs w:val="28"/>
        </w:rPr>
        <w:t>Ответ</w:t>
      </w:r>
      <w:r w:rsidRPr="000C6EFD">
        <w:rPr>
          <w:b/>
          <w:sz w:val="28"/>
          <w:szCs w:val="28"/>
        </w:rPr>
        <w:t xml:space="preserve">: 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</w:t>
      </w:r>
      <w:r>
        <w:rPr>
          <w:rFonts w:ascii="Courier New" w:eastAsiaTheme="minorHAnsi" w:hAnsi="Courier New" w:cs="Courier New"/>
          <w:sz w:val="20"/>
          <w:szCs w:val="20"/>
        </w:rPr>
        <w:t>300     150.354      50.426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350     159.582      36.446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00     169.376      26.342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50     179.771      19.03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00     190.804      13.76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50     202.515       9.946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00     214.943       7.18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50     228.135       5.196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00     242.136       3.75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50     256.997       2.714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00     272.770       1.962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50     289.510       1.418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00     307.278       1.02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50     326.137       0.74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1000     346.153       0.535</w:t>
      </w:r>
    </w:p>
    <w:p w:rsidR="00FE2D14" w:rsidRDefault="00FE2D14" w:rsidP="00FE2D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E2D14" w:rsidRDefault="00FE2D14" w:rsidP="00FE2D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E2D14" w:rsidRPr="00FE2D14" w:rsidRDefault="00FE2D14" w:rsidP="00FE2D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FE2D14">
        <w:rPr>
          <w:rFonts w:ascii="Times New Roman" w:hAnsi="Times New Roman"/>
          <w:i/>
          <w:sz w:val="28"/>
          <w:szCs w:val="28"/>
        </w:rPr>
        <w:t>Степенная аппроксимация:</w:t>
      </w:r>
    </w:p>
    <w:p w:rsidR="00FE2D14" w:rsidRDefault="00FE2D14" w:rsidP="00FE2D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</w:rPr>
        <w:t>10_3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2: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..16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9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9.2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70.5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6.4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36.1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60.5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80.96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98.19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12.84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 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9.6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1.8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5.5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.38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.4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.35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1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0, a1, a02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a12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, c: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, a1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ln(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ln(c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, h: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0, a1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1, s2, s3, s4: </w:t>
      </w:r>
      <w:r w:rsidRPr="000C6EFD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1 + 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2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2 + ln(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3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s3 +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4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4 + ln(t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ln(h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0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s2 * s3 - s1 * s4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1 :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4 - s1 * s2) / (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s3 -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s1)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c,a0,a1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,h,a02,a12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gramEnd"/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0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:=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5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2[</w:t>
      </w:r>
      <w:proofErr w:type="spellStart"/>
      <w:proofErr w:type="gram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t2[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+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0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(i-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0C6EFD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0)*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1 *ln(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)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02)*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a12*ln(t2[</w:t>
      </w:r>
      <w:proofErr w:type="spellStart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)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2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0C6EF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  <w:r w:rsidRPr="000C6EF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C6EF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FE2D14" w:rsidRP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0C6EFD" w:rsidRDefault="000C6EFD" w:rsidP="00FE2D14">
      <w:pPr>
        <w:pStyle w:val="a4"/>
        <w:spacing w:line="360" w:lineRule="auto"/>
        <w:ind w:left="1140"/>
        <w:rPr>
          <w:b/>
          <w:sz w:val="28"/>
          <w:szCs w:val="28"/>
        </w:rPr>
      </w:pPr>
    </w:p>
    <w:p w:rsidR="00FE2D14" w:rsidRPr="000C6EFD" w:rsidRDefault="00FE2D14" w:rsidP="00FE2D14">
      <w:pPr>
        <w:pStyle w:val="a4"/>
        <w:spacing w:line="360" w:lineRule="auto"/>
        <w:ind w:left="1140"/>
        <w:rPr>
          <w:b/>
          <w:sz w:val="28"/>
          <w:szCs w:val="28"/>
        </w:rPr>
      </w:pPr>
      <w:r>
        <w:rPr>
          <w:b/>
          <w:sz w:val="28"/>
          <w:szCs w:val="28"/>
        </w:rPr>
        <w:t>Ответ</w:t>
      </w:r>
      <w:r w:rsidRPr="000C6EFD">
        <w:rPr>
          <w:b/>
          <w:sz w:val="28"/>
          <w:szCs w:val="28"/>
        </w:rPr>
        <w:t>: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sz w:val="20"/>
          <w:szCs w:val="20"/>
        </w:rPr>
        <w:t>300     136.751      64.75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350     152.996      37.23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00     168.620      23.05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450     183.721      15.107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00     198.372      10.350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550     212.629       7.35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00     226.538       5.379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650     240.135       4.036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00     253.450       3.093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750     266.508       2.414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00     279.333       1.91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850     291.941       1.541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00     304.348       1.255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950     316.570       1.033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1000     328.618       0.860</w:t>
      </w:r>
    </w:p>
    <w:p w:rsidR="000C6EFD" w:rsidRDefault="000C6EFD" w:rsidP="000C6E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FE2D14" w:rsidRDefault="00FE2D14" w:rsidP="00FE2D14">
      <w:pPr>
        <w:pStyle w:val="a4"/>
        <w:spacing w:line="280" w:lineRule="exact"/>
        <w:rPr>
          <w:bCs/>
          <w:sz w:val="28"/>
          <w:szCs w:val="28"/>
        </w:rPr>
      </w:pPr>
    </w:p>
    <w:p w:rsidR="00FE2D14" w:rsidRDefault="00FE2D14" w:rsidP="00FE2D14">
      <w:pPr>
        <w:pStyle w:val="a4"/>
        <w:spacing w:line="280" w:lineRule="exact"/>
        <w:rPr>
          <w:bCs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FE2D14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FE2D14" w:rsidRPr="000C6EFD">
        <w:rPr>
          <w:b/>
          <w:sz w:val="28"/>
          <w:szCs w:val="28"/>
        </w:rPr>
        <w:t>Построение графиков</w:t>
      </w:r>
    </w:p>
    <w:p w:rsidR="000C6EFD" w:rsidRDefault="000C6EFD" w:rsidP="000C6EFD">
      <w:pPr>
        <w:spacing w:after="0" w:line="280" w:lineRule="exact"/>
        <w:jc w:val="center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rPr>
          <w:b/>
          <w:sz w:val="28"/>
          <w:szCs w:val="28"/>
        </w:rPr>
      </w:pPr>
    </w:p>
    <w:p w:rsidR="000C6EFD" w:rsidRDefault="000C6EFD" w:rsidP="000C6EFD">
      <w:pPr>
        <w:spacing w:after="0"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Линейная аппроксимация</w:t>
      </w:r>
    </w:p>
    <w:p w:rsidR="000C6EFD" w:rsidRPr="000C6EFD" w:rsidRDefault="000C6EFD" w:rsidP="000C6EFD">
      <w:pPr>
        <w:spacing w:after="0" w:line="28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2D14" w:rsidRDefault="000C6EFD" w:rsidP="00FE2D1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8E471" wp14:editId="5CE9663A">
            <wp:extent cx="4465863" cy="27432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6EFD" w:rsidRDefault="000C6EFD" w:rsidP="00FE2D1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E2D14" w:rsidRDefault="000C6EFD" w:rsidP="00FE2D1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енная аппроксимация</w:t>
      </w:r>
    </w:p>
    <w:p w:rsidR="00FE2D14" w:rsidRDefault="000C6EFD" w:rsidP="00FE2D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16055" wp14:editId="2D00B8A2">
            <wp:extent cx="4591050" cy="3178629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6EFD" w:rsidRDefault="000C6EFD" w:rsidP="00FE2D14">
      <w:pPr>
        <w:spacing w:after="0" w:line="280" w:lineRule="exact"/>
        <w:rPr>
          <w:rFonts w:ascii="Courier New" w:hAnsi="Courier New" w:cs="Courier New"/>
          <w:sz w:val="20"/>
          <w:szCs w:val="20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0C6EFD">
        <w:rPr>
          <w:rFonts w:ascii="Times New Roman" w:hAnsi="Times New Roman"/>
          <w:b/>
          <w:sz w:val="28"/>
          <w:szCs w:val="28"/>
          <w:lang w:eastAsia="ru-RU"/>
        </w:rPr>
        <w:lastRenderedPageBreak/>
        <w:t>Экспоненциальная аппроксимация</w:t>
      </w:r>
    </w:p>
    <w:p w:rsidR="000C6EFD" w:rsidRDefault="000C6EFD" w:rsidP="00FE2D14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38760</wp:posOffset>
            </wp:positionV>
            <wp:extent cx="4572000" cy="2974340"/>
            <wp:effectExtent l="0" t="0" r="0" b="16510"/>
            <wp:wrapThrough wrapText="bothSides">
              <wp:wrapPolygon edited="0">
                <wp:start x="0" y="0"/>
                <wp:lineTo x="0" y="21582"/>
                <wp:lineTo x="21510" y="21582"/>
                <wp:lineTo x="21510" y="0"/>
                <wp:lineTo x="0" y="0"/>
              </wp:wrapPolygon>
            </wp:wrapThrough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сходя из графиков видно, что наиболее точное решение дает применение линейной аппроксимации.</w:t>
      </w: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0C6EFD" w:rsidRDefault="000C6EFD" w:rsidP="000C6EFD">
      <w:pPr>
        <w:spacing w:after="0" w:line="28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p w:rsidR="00FE2D14" w:rsidRDefault="00FE2D14" w:rsidP="000C6EF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0C6EFD" w:rsidRDefault="000C6EFD" w:rsidP="000C6EFD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E2D14" w:rsidRDefault="00FE2D14" w:rsidP="000C6E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</w:t>
      </w:r>
      <w:r w:rsidR="000C6EFD">
        <w:rPr>
          <w:rFonts w:ascii="Times New Roman" w:hAnsi="Times New Roman"/>
          <w:sz w:val="28"/>
          <w:szCs w:val="28"/>
        </w:rPr>
        <w:t>олнения лабораторной работы изу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0C6EFD">
        <w:rPr>
          <w:rFonts w:ascii="Times New Roman" w:hAnsi="Times New Roman"/>
          <w:sz w:val="28"/>
          <w:szCs w:val="28"/>
        </w:rPr>
        <w:t>решение задачи</w:t>
      </w:r>
      <w:r>
        <w:rPr>
          <w:rFonts w:ascii="Times New Roman" w:hAnsi="Times New Roman"/>
          <w:sz w:val="28"/>
          <w:szCs w:val="28"/>
        </w:rPr>
        <w:t xml:space="preserve"> методами аппроксимации с использованием линейной, экспоненциальной и степенной функций. </w:t>
      </w:r>
    </w:p>
    <w:p w:rsidR="00FE2D14" w:rsidRPr="00820382" w:rsidRDefault="00FE2D14" w:rsidP="00FE2D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F52F5" w:rsidRDefault="00BF52F5"/>
    <w:sectPr w:rsidR="00BF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947"/>
    <w:multiLevelType w:val="hybridMultilevel"/>
    <w:tmpl w:val="6F187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314FD"/>
    <w:multiLevelType w:val="hybridMultilevel"/>
    <w:tmpl w:val="B87E6698"/>
    <w:lvl w:ilvl="0" w:tplc="651C6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722"/>
    <w:multiLevelType w:val="hybridMultilevel"/>
    <w:tmpl w:val="9EE4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F83"/>
    <w:multiLevelType w:val="hybridMultilevel"/>
    <w:tmpl w:val="849A8500"/>
    <w:lvl w:ilvl="0" w:tplc="C564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E4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41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2C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47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AB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E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8E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2D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81D00"/>
    <w:multiLevelType w:val="hybridMultilevel"/>
    <w:tmpl w:val="9D961ABA"/>
    <w:lvl w:ilvl="0" w:tplc="DB0E5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2B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5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6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6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21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E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3A6793"/>
    <w:multiLevelType w:val="hybridMultilevel"/>
    <w:tmpl w:val="A1EC83D2"/>
    <w:lvl w:ilvl="0" w:tplc="7EF022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26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8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C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6F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08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86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DE1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85C17"/>
    <w:multiLevelType w:val="hybridMultilevel"/>
    <w:tmpl w:val="69F4143C"/>
    <w:lvl w:ilvl="0" w:tplc="B33819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C3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62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8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ED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E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05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A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0D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C5C33"/>
    <w:multiLevelType w:val="hybridMultilevel"/>
    <w:tmpl w:val="C5B67096"/>
    <w:lvl w:ilvl="0" w:tplc="B282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20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0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4B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86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C8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E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1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41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35"/>
    <w:rsid w:val="000C6EFD"/>
    <w:rsid w:val="002B0A35"/>
    <w:rsid w:val="0072050E"/>
    <w:rsid w:val="00BF52F5"/>
    <w:rsid w:val="00CE381E"/>
    <w:rsid w:val="00D53443"/>
    <w:rsid w:val="00F03303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08B4"/>
  <w15:chartTrackingRefBased/>
  <w15:docId w15:val="{E2781961-327A-4058-AB9A-F5EFDFF8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2D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2D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D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E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D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rv\Win_XP\&#1051;&#1080;&#1089;&#1090;%20Microsoft%20Excel%20(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boxsrv\Win_XP\&#1051;&#1080;&#1089;&#1090;%20Microsoft%20Excel%20(4)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n\Desktop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430664916885388E-2"/>
          <c:y val="5.0925925925925923E-2"/>
          <c:w val="0.90201377952755901"/>
          <c:h val="0.87921296296296292"/>
        </c:manualLayout>
      </c:layout>
      <c:scatterChart>
        <c:scatterStyle val="smoothMarker"/>
        <c:varyColors val="0"/>
        <c:ser>
          <c:idx val="0"/>
          <c:order val="0"/>
          <c:tx>
            <c:v>k = 2</c:v>
          </c:tx>
          <c:spPr>
            <a:ln w="28575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M$3:$M$43</c:f>
              <c:numCache>
                <c:formatCode>General</c:formatCode>
                <c:ptCount val="41"/>
                <c:pt idx="0">
                  <c:v>4</c:v>
                </c:pt>
                <c:pt idx="1">
                  <c:v>3.61</c:v>
                </c:pt>
                <c:pt idx="2">
                  <c:v>3.24</c:v>
                </c:pt>
                <c:pt idx="3">
                  <c:v>2.8899999999999997</c:v>
                </c:pt>
                <c:pt idx="4">
                  <c:v>2.5600000000000005</c:v>
                </c:pt>
                <c:pt idx="5">
                  <c:v>2.25</c:v>
                </c:pt>
                <c:pt idx="6">
                  <c:v>1.9599999999999997</c:v>
                </c:pt>
                <c:pt idx="7">
                  <c:v>1.6900000000000002</c:v>
                </c:pt>
                <c:pt idx="8">
                  <c:v>1.44</c:v>
                </c:pt>
                <c:pt idx="9">
                  <c:v>1.2100000000000002</c:v>
                </c:pt>
                <c:pt idx="10">
                  <c:v>1</c:v>
                </c:pt>
                <c:pt idx="11">
                  <c:v>0.81</c:v>
                </c:pt>
                <c:pt idx="12">
                  <c:v>0.64000000000000012</c:v>
                </c:pt>
                <c:pt idx="13">
                  <c:v>0.48999999999999994</c:v>
                </c:pt>
                <c:pt idx="14">
                  <c:v>0.36</c:v>
                </c:pt>
                <c:pt idx="15">
                  <c:v>0.25</c:v>
                </c:pt>
                <c:pt idx="16">
                  <c:v>0.16000000000000003</c:v>
                </c:pt>
                <c:pt idx="17">
                  <c:v>0.09</c:v>
                </c:pt>
                <c:pt idx="18">
                  <c:v>4.0000000000000008E-2</c:v>
                </c:pt>
                <c:pt idx="19">
                  <c:v>1.0000000000000002E-2</c:v>
                </c:pt>
                <c:pt idx="20">
                  <c:v>0</c:v>
                </c:pt>
                <c:pt idx="21">
                  <c:v>1.0000000000000002E-2</c:v>
                </c:pt>
                <c:pt idx="22">
                  <c:v>4.0000000000000008E-2</c:v>
                </c:pt>
                <c:pt idx="23">
                  <c:v>0.09</c:v>
                </c:pt>
                <c:pt idx="24">
                  <c:v>0.16000000000000003</c:v>
                </c:pt>
                <c:pt idx="25">
                  <c:v>0.25</c:v>
                </c:pt>
                <c:pt idx="26">
                  <c:v>0.36</c:v>
                </c:pt>
                <c:pt idx="27">
                  <c:v>0.48999999999999994</c:v>
                </c:pt>
                <c:pt idx="28">
                  <c:v>0.64000000000000012</c:v>
                </c:pt>
                <c:pt idx="29">
                  <c:v>0.81</c:v>
                </c:pt>
                <c:pt idx="30">
                  <c:v>1</c:v>
                </c:pt>
                <c:pt idx="31">
                  <c:v>1.2100000000000002</c:v>
                </c:pt>
                <c:pt idx="32">
                  <c:v>1.44</c:v>
                </c:pt>
                <c:pt idx="33">
                  <c:v>1.6900000000000002</c:v>
                </c:pt>
                <c:pt idx="34">
                  <c:v>1.9599999999999997</c:v>
                </c:pt>
                <c:pt idx="35">
                  <c:v>2.25</c:v>
                </c:pt>
                <c:pt idx="36">
                  <c:v>2.5600000000000005</c:v>
                </c:pt>
                <c:pt idx="37">
                  <c:v>2.8899999999999997</c:v>
                </c:pt>
                <c:pt idx="38">
                  <c:v>3.24</c:v>
                </c:pt>
                <c:pt idx="39">
                  <c:v>3.61</c:v>
                </c:pt>
                <c:pt idx="40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CD-4C2F-91C8-D27FBA151B1A}"/>
            </c:ext>
          </c:extLst>
        </c:ser>
        <c:ser>
          <c:idx val="1"/>
          <c:order val="1"/>
          <c:tx>
            <c:v>k = 4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O$3:$O$43</c:f>
              <c:numCache>
                <c:formatCode>General</c:formatCode>
                <c:ptCount val="41"/>
                <c:pt idx="0">
                  <c:v>16</c:v>
                </c:pt>
                <c:pt idx="1">
                  <c:v>13.0321</c:v>
                </c:pt>
                <c:pt idx="2">
                  <c:v>10.497600000000002</c:v>
                </c:pt>
                <c:pt idx="3">
                  <c:v>8.3520999999999983</c:v>
                </c:pt>
                <c:pt idx="4">
                  <c:v>6.553600000000003</c:v>
                </c:pt>
                <c:pt idx="5">
                  <c:v>5.0625</c:v>
                </c:pt>
                <c:pt idx="6">
                  <c:v>3.8415999999999988</c:v>
                </c:pt>
                <c:pt idx="7">
                  <c:v>2.8561000000000005</c:v>
                </c:pt>
                <c:pt idx="8">
                  <c:v>2.0735999999999999</c:v>
                </c:pt>
                <c:pt idx="9">
                  <c:v>1.4641000000000004</c:v>
                </c:pt>
                <c:pt idx="10">
                  <c:v>1</c:v>
                </c:pt>
                <c:pt idx="11">
                  <c:v>0.65610000000000013</c:v>
                </c:pt>
                <c:pt idx="12">
                  <c:v>0.40960000000000019</c:v>
                </c:pt>
                <c:pt idx="13">
                  <c:v>0.24009999999999992</c:v>
                </c:pt>
                <c:pt idx="14">
                  <c:v>0.12959999999999999</c:v>
                </c:pt>
                <c:pt idx="15">
                  <c:v>6.25E-2</c:v>
                </c:pt>
                <c:pt idx="16">
                  <c:v>2.5600000000000012E-2</c:v>
                </c:pt>
                <c:pt idx="17">
                  <c:v>8.0999999999999996E-3</c:v>
                </c:pt>
                <c:pt idx="18">
                  <c:v>1.6000000000000007E-3</c:v>
                </c:pt>
                <c:pt idx="19">
                  <c:v>1.0000000000000005E-4</c:v>
                </c:pt>
                <c:pt idx="20">
                  <c:v>0</c:v>
                </c:pt>
                <c:pt idx="21">
                  <c:v>1.0000000000000005E-4</c:v>
                </c:pt>
                <c:pt idx="22">
                  <c:v>1.6000000000000007E-3</c:v>
                </c:pt>
                <c:pt idx="23">
                  <c:v>8.0999999999999996E-3</c:v>
                </c:pt>
                <c:pt idx="24">
                  <c:v>2.5600000000000012E-2</c:v>
                </c:pt>
                <c:pt idx="25">
                  <c:v>6.25E-2</c:v>
                </c:pt>
                <c:pt idx="26">
                  <c:v>0.12959999999999999</c:v>
                </c:pt>
                <c:pt idx="27">
                  <c:v>0.24009999999999992</c:v>
                </c:pt>
                <c:pt idx="28">
                  <c:v>0.40960000000000019</c:v>
                </c:pt>
                <c:pt idx="29">
                  <c:v>0.65610000000000013</c:v>
                </c:pt>
                <c:pt idx="30">
                  <c:v>1</c:v>
                </c:pt>
                <c:pt idx="31">
                  <c:v>1.4641000000000004</c:v>
                </c:pt>
                <c:pt idx="32">
                  <c:v>2.0735999999999999</c:v>
                </c:pt>
                <c:pt idx="33">
                  <c:v>2.8561000000000005</c:v>
                </c:pt>
                <c:pt idx="34">
                  <c:v>3.8415999999999988</c:v>
                </c:pt>
                <c:pt idx="35">
                  <c:v>5.0625</c:v>
                </c:pt>
                <c:pt idx="36">
                  <c:v>6.553600000000003</c:v>
                </c:pt>
                <c:pt idx="37">
                  <c:v>8.3520999999999983</c:v>
                </c:pt>
                <c:pt idx="38">
                  <c:v>10.497600000000002</c:v>
                </c:pt>
                <c:pt idx="39">
                  <c:v>13.0321</c:v>
                </c:pt>
                <c:pt idx="40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5CD-4C2F-91C8-D27FBA151B1A}"/>
            </c:ext>
          </c:extLst>
        </c:ser>
        <c:ser>
          <c:idx val="2"/>
          <c:order val="2"/>
          <c:tx>
            <c:v>k = 6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Q$3:$Q$43</c:f>
              <c:numCache>
                <c:formatCode>General</c:formatCode>
                <c:ptCount val="41"/>
                <c:pt idx="0">
                  <c:v>64</c:v>
                </c:pt>
                <c:pt idx="1">
                  <c:v>47.045880999999994</c:v>
                </c:pt>
                <c:pt idx="2">
                  <c:v>34.01222400000001</c:v>
                </c:pt>
                <c:pt idx="3">
                  <c:v>24.137568999999992</c:v>
                </c:pt>
                <c:pt idx="4">
                  <c:v>16.77721600000001</c:v>
                </c:pt>
                <c:pt idx="5">
                  <c:v>11.390625</c:v>
                </c:pt>
                <c:pt idx="6">
                  <c:v>7.5295359999999967</c:v>
                </c:pt>
                <c:pt idx="7">
                  <c:v>4.8268090000000017</c:v>
                </c:pt>
                <c:pt idx="8">
                  <c:v>2.9859839999999997</c:v>
                </c:pt>
                <c:pt idx="9">
                  <c:v>1.7715610000000008</c:v>
                </c:pt>
                <c:pt idx="10">
                  <c:v>1</c:v>
                </c:pt>
                <c:pt idx="11">
                  <c:v>0.53144100000000016</c:v>
                </c:pt>
                <c:pt idx="12">
                  <c:v>0.26214400000000015</c:v>
                </c:pt>
                <c:pt idx="13">
                  <c:v>0.11764899999999995</c:v>
                </c:pt>
                <c:pt idx="14">
                  <c:v>4.6655999999999996E-2</c:v>
                </c:pt>
                <c:pt idx="15">
                  <c:v>1.5625E-2</c:v>
                </c:pt>
                <c:pt idx="16">
                  <c:v>4.0960000000000024E-3</c:v>
                </c:pt>
                <c:pt idx="17">
                  <c:v>7.2899999999999994E-4</c:v>
                </c:pt>
                <c:pt idx="18">
                  <c:v>6.4000000000000038E-5</c:v>
                </c:pt>
                <c:pt idx="19">
                  <c:v>1.0000000000000006E-6</c:v>
                </c:pt>
                <c:pt idx="20">
                  <c:v>0</c:v>
                </c:pt>
                <c:pt idx="21">
                  <c:v>1.0000000000000006E-6</c:v>
                </c:pt>
                <c:pt idx="22">
                  <c:v>6.4000000000000038E-5</c:v>
                </c:pt>
                <c:pt idx="23">
                  <c:v>7.2899999999999994E-4</c:v>
                </c:pt>
                <c:pt idx="24">
                  <c:v>4.0960000000000024E-3</c:v>
                </c:pt>
                <c:pt idx="25">
                  <c:v>1.5625E-2</c:v>
                </c:pt>
                <c:pt idx="26">
                  <c:v>4.6655999999999996E-2</c:v>
                </c:pt>
                <c:pt idx="27">
                  <c:v>0.11764899999999995</c:v>
                </c:pt>
                <c:pt idx="28">
                  <c:v>0.26214400000000015</c:v>
                </c:pt>
                <c:pt idx="29">
                  <c:v>0.53144100000000016</c:v>
                </c:pt>
                <c:pt idx="30">
                  <c:v>1</c:v>
                </c:pt>
                <c:pt idx="31">
                  <c:v>1.7715610000000008</c:v>
                </c:pt>
                <c:pt idx="32">
                  <c:v>2.9859839999999997</c:v>
                </c:pt>
                <c:pt idx="33">
                  <c:v>4.8268090000000017</c:v>
                </c:pt>
                <c:pt idx="34">
                  <c:v>7.5295359999999967</c:v>
                </c:pt>
                <c:pt idx="35">
                  <c:v>11.390625</c:v>
                </c:pt>
                <c:pt idx="36">
                  <c:v>16.77721600000001</c:v>
                </c:pt>
                <c:pt idx="37">
                  <c:v>24.137568999999992</c:v>
                </c:pt>
                <c:pt idx="38">
                  <c:v>34.01222400000001</c:v>
                </c:pt>
                <c:pt idx="39">
                  <c:v>47.045880999999994</c:v>
                </c:pt>
                <c:pt idx="40">
                  <c:v>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5CD-4C2F-91C8-D27FBA151B1A}"/>
            </c:ext>
          </c:extLst>
        </c:ser>
        <c:ser>
          <c:idx val="3"/>
          <c:order val="3"/>
          <c:tx>
            <c:v>k = 16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S$3:$S$43</c:f>
              <c:numCache>
                <c:formatCode>General</c:formatCode>
                <c:ptCount val="41"/>
                <c:pt idx="0">
                  <c:v>65536</c:v>
                </c:pt>
                <c:pt idx="1">
                  <c:v>28844.141356762113</c:v>
                </c:pt>
                <c:pt idx="2">
                  <c:v>12143.953109659435</c:v>
                </c:pt>
                <c:pt idx="3">
                  <c:v>4866.1191875666836</c:v>
                </c:pt>
                <c:pt idx="4">
                  <c:v>1844.6744073709583</c:v>
                </c:pt>
                <c:pt idx="5">
                  <c:v>656.84083557128906</c:v>
                </c:pt>
                <c:pt idx="6">
                  <c:v>217.79533378093686</c:v>
                </c:pt>
                <c:pt idx="7">
                  <c:v>66.54166091831803</c:v>
                </c:pt>
                <c:pt idx="8">
                  <c:v>18.488425889503635</c:v>
                </c:pt>
                <c:pt idx="9">
                  <c:v>4.5949729863572211</c:v>
                </c:pt>
                <c:pt idx="10">
                  <c:v>1</c:v>
                </c:pt>
                <c:pt idx="11">
                  <c:v>0.18530201888518424</c:v>
                </c:pt>
                <c:pt idx="12">
                  <c:v>2.8147497671065648E-2</c:v>
                </c:pt>
                <c:pt idx="13">
                  <c:v>3.3232930569600961E-3</c:v>
                </c:pt>
                <c:pt idx="14">
                  <c:v>2.8211099074559989E-4</c:v>
                </c:pt>
                <c:pt idx="15">
                  <c:v>1.52587890625E-5</c:v>
                </c:pt>
                <c:pt idx="16">
                  <c:v>4.2949672960000073E-7</c:v>
                </c:pt>
                <c:pt idx="17">
                  <c:v>4.3046720999999984E-9</c:v>
                </c:pt>
                <c:pt idx="18">
                  <c:v>6.5536000000000112E-12</c:v>
                </c:pt>
                <c:pt idx="19">
                  <c:v>1.0000000000000017E-16</c:v>
                </c:pt>
                <c:pt idx="20">
                  <c:v>0</c:v>
                </c:pt>
                <c:pt idx="21">
                  <c:v>1.0000000000000017E-16</c:v>
                </c:pt>
                <c:pt idx="22">
                  <c:v>6.5536000000000112E-12</c:v>
                </c:pt>
                <c:pt idx="23">
                  <c:v>4.3046720999999984E-9</c:v>
                </c:pt>
                <c:pt idx="24">
                  <c:v>4.2949672960000073E-7</c:v>
                </c:pt>
                <c:pt idx="25">
                  <c:v>1.52587890625E-5</c:v>
                </c:pt>
                <c:pt idx="26">
                  <c:v>2.8211099074559989E-4</c:v>
                </c:pt>
                <c:pt idx="27">
                  <c:v>3.3232930569600961E-3</c:v>
                </c:pt>
                <c:pt idx="28">
                  <c:v>2.8147497671065648E-2</c:v>
                </c:pt>
                <c:pt idx="29">
                  <c:v>0.18530201888518424</c:v>
                </c:pt>
                <c:pt idx="30">
                  <c:v>1</c:v>
                </c:pt>
                <c:pt idx="31">
                  <c:v>4.5949729863572211</c:v>
                </c:pt>
                <c:pt idx="32">
                  <c:v>18.488425889503635</c:v>
                </c:pt>
                <c:pt idx="33">
                  <c:v>66.54166091831803</c:v>
                </c:pt>
                <c:pt idx="34">
                  <c:v>217.79533378093686</c:v>
                </c:pt>
                <c:pt idx="35">
                  <c:v>656.84083557128906</c:v>
                </c:pt>
                <c:pt idx="36">
                  <c:v>1844.6744073709583</c:v>
                </c:pt>
                <c:pt idx="37">
                  <c:v>4866.1191875666836</c:v>
                </c:pt>
                <c:pt idx="38">
                  <c:v>12143.953109659435</c:v>
                </c:pt>
                <c:pt idx="39">
                  <c:v>28844.141356762113</c:v>
                </c:pt>
                <c:pt idx="40">
                  <c:v>655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5CD-4C2F-91C8-D27FBA151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104712"/>
        <c:axId val="323105496"/>
      </c:scatterChart>
      <c:valAx>
        <c:axId val="323104712"/>
        <c:scaling>
          <c:orientation val="minMax"/>
          <c:max val="2"/>
          <c:min val="-2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X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89956255468066482"/>
              <c:y val="0.85553222513852434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>
            <a:tailEnd type="stealth" w="lg" len="lg"/>
          </a:ln>
        </c:spPr>
        <c:crossAx val="323105496"/>
        <c:crosses val="autoZero"/>
        <c:crossBetween val="midCat"/>
      </c:valAx>
      <c:valAx>
        <c:axId val="323105496"/>
        <c:scaling>
          <c:orientation val="minMax"/>
          <c:max val="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en-US" sz="1400"/>
                  <a:t>Y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6111111111111114"/>
              <c:y val="6.3865558471857681E-2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>
            <a:tailEnd type="stealth" w="lg" len="lg"/>
          </a:ln>
        </c:spPr>
        <c:crossAx val="32310471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15266841644798"/>
          <c:y val="0.47145450568678915"/>
          <c:w val="0.15051399825021872"/>
          <c:h val="0.33486876640419949"/>
        </c:manualLayout>
      </c:layout>
      <c:overlay val="1"/>
      <c:spPr>
        <a:ln>
          <a:solidFill>
            <a:schemeClr val="tx1">
              <a:tint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430664916885388E-2"/>
          <c:y val="5.0925925925925923E-2"/>
          <c:w val="0.90201377952755901"/>
          <c:h val="0.87921296296296292"/>
        </c:manualLayout>
      </c:layout>
      <c:scatterChart>
        <c:scatterStyle val="smoothMarker"/>
        <c:varyColors val="0"/>
        <c:ser>
          <c:idx val="0"/>
          <c:order val="0"/>
          <c:tx>
            <c:v> k = 3</c:v>
          </c:tx>
          <c:spPr>
            <a:ln w="28575" cap="flat" cmpd="sng" algn="ctr">
              <a:solidFill>
                <a:schemeClr val="accent6"/>
              </a:solidFill>
              <a:prstDash val="solid"/>
              <a:miter lim="800000"/>
            </a:ln>
            <a:effectLst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U$3:$U$43</c:f>
              <c:numCache>
                <c:formatCode>General</c:formatCode>
                <c:ptCount val="41"/>
                <c:pt idx="0">
                  <c:v>-8</c:v>
                </c:pt>
                <c:pt idx="1">
                  <c:v>-6.8589999999999991</c:v>
                </c:pt>
                <c:pt idx="2">
                  <c:v>-5.8320000000000007</c:v>
                </c:pt>
                <c:pt idx="3">
                  <c:v>-4.9129999999999994</c:v>
                </c:pt>
                <c:pt idx="4">
                  <c:v>-4.096000000000001</c:v>
                </c:pt>
                <c:pt idx="5">
                  <c:v>-3.375</c:v>
                </c:pt>
                <c:pt idx="6">
                  <c:v>-2.7439999999999993</c:v>
                </c:pt>
                <c:pt idx="7">
                  <c:v>-2.1970000000000005</c:v>
                </c:pt>
                <c:pt idx="8">
                  <c:v>-1.728</c:v>
                </c:pt>
                <c:pt idx="9">
                  <c:v>-1.3310000000000004</c:v>
                </c:pt>
                <c:pt idx="10">
                  <c:v>-1</c:v>
                </c:pt>
                <c:pt idx="11">
                  <c:v>-0.72900000000000009</c:v>
                </c:pt>
                <c:pt idx="12">
                  <c:v>-0.51200000000000012</c:v>
                </c:pt>
                <c:pt idx="13">
                  <c:v>-0.34299999999999992</c:v>
                </c:pt>
                <c:pt idx="14">
                  <c:v>-0.216</c:v>
                </c:pt>
                <c:pt idx="15">
                  <c:v>-0.125</c:v>
                </c:pt>
                <c:pt idx="16">
                  <c:v>-6.4000000000000015E-2</c:v>
                </c:pt>
                <c:pt idx="17">
                  <c:v>-2.7E-2</c:v>
                </c:pt>
                <c:pt idx="18">
                  <c:v>-8.0000000000000019E-3</c:v>
                </c:pt>
                <c:pt idx="19">
                  <c:v>-1.0000000000000002E-3</c:v>
                </c:pt>
                <c:pt idx="20">
                  <c:v>0</c:v>
                </c:pt>
                <c:pt idx="21">
                  <c:v>1.0000000000000002E-3</c:v>
                </c:pt>
                <c:pt idx="22">
                  <c:v>8.0000000000000019E-3</c:v>
                </c:pt>
                <c:pt idx="23">
                  <c:v>2.7E-2</c:v>
                </c:pt>
                <c:pt idx="24">
                  <c:v>6.4000000000000015E-2</c:v>
                </c:pt>
                <c:pt idx="25">
                  <c:v>0.125</c:v>
                </c:pt>
                <c:pt idx="26">
                  <c:v>0.216</c:v>
                </c:pt>
                <c:pt idx="27">
                  <c:v>0.34299999999999992</c:v>
                </c:pt>
                <c:pt idx="28">
                  <c:v>0.51200000000000012</c:v>
                </c:pt>
                <c:pt idx="29">
                  <c:v>0.72900000000000009</c:v>
                </c:pt>
                <c:pt idx="30">
                  <c:v>1</c:v>
                </c:pt>
                <c:pt idx="31">
                  <c:v>1.3310000000000004</c:v>
                </c:pt>
                <c:pt idx="32">
                  <c:v>1.728</c:v>
                </c:pt>
                <c:pt idx="33">
                  <c:v>2.1970000000000005</c:v>
                </c:pt>
                <c:pt idx="34">
                  <c:v>2.7439999999999993</c:v>
                </c:pt>
                <c:pt idx="35">
                  <c:v>3.375</c:v>
                </c:pt>
                <c:pt idx="36">
                  <c:v>4.096000000000001</c:v>
                </c:pt>
                <c:pt idx="37">
                  <c:v>4.9129999999999994</c:v>
                </c:pt>
                <c:pt idx="38">
                  <c:v>5.8320000000000007</c:v>
                </c:pt>
                <c:pt idx="39">
                  <c:v>6.8589999999999991</c:v>
                </c:pt>
                <c:pt idx="40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93-4B07-AD35-FD930D5F5364}"/>
            </c:ext>
          </c:extLst>
        </c:ser>
        <c:ser>
          <c:idx val="1"/>
          <c:order val="1"/>
          <c:tx>
            <c:v>k = 5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W$3:$W$43</c:f>
              <c:numCache>
                <c:formatCode>General</c:formatCode>
                <c:ptCount val="41"/>
                <c:pt idx="0">
                  <c:v>-32</c:v>
                </c:pt>
                <c:pt idx="1">
                  <c:v>-24.76099</c:v>
                </c:pt>
                <c:pt idx="2">
                  <c:v>-18.895680000000006</c:v>
                </c:pt>
                <c:pt idx="3">
                  <c:v>-14.198569999999997</c:v>
                </c:pt>
                <c:pt idx="4">
                  <c:v>-10.485760000000006</c:v>
                </c:pt>
                <c:pt idx="5">
                  <c:v>-7.59375</c:v>
                </c:pt>
                <c:pt idx="6">
                  <c:v>-5.3782399999999981</c:v>
                </c:pt>
                <c:pt idx="7">
                  <c:v>-3.712930000000001</c:v>
                </c:pt>
                <c:pt idx="8">
                  <c:v>-2.4883199999999999</c:v>
                </c:pt>
                <c:pt idx="9">
                  <c:v>-1.6105100000000006</c:v>
                </c:pt>
                <c:pt idx="10">
                  <c:v>-1</c:v>
                </c:pt>
                <c:pt idx="11">
                  <c:v>-0.59049000000000018</c:v>
                </c:pt>
                <c:pt idx="12">
                  <c:v>-0.32768000000000019</c:v>
                </c:pt>
                <c:pt idx="13">
                  <c:v>-0.16806999999999994</c:v>
                </c:pt>
                <c:pt idx="14">
                  <c:v>-7.7759999999999996E-2</c:v>
                </c:pt>
                <c:pt idx="15">
                  <c:v>-3.125E-2</c:v>
                </c:pt>
                <c:pt idx="16">
                  <c:v>-1.0240000000000006E-2</c:v>
                </c:pt>
                <c:pt idx="17">
                  <c:v>-2.4299999999999999E-3</c:v>
                </c:pt>
                <c:pt idx="18">
                  <c:v>-3.2000000000000019E-4</c:v>
                </c:pt>
                <c:pt idx="19">
                  <c:v>-1.0000000000000006E-5</c:v>
                </c:pt>
                <c:pt idx="20">
                  <c:v>0</c:v>
                </c:pt>
                <c:pt idx="21">
                  <c:v>1.0000000000000006E-5</c:v>
                </c:pt>
                <c:pt idx="22">
                  <c:v>3.2000000000000019E-4</c:v>
                </c:pt>
                <c:pt idx="23">
                  <c:v>2.4299999999999999E-3</c:v>
                </c:pt>
                <c:pt idx="24">
                  <c:v>1.0240000000000006E-2</c:v>
                </c:pt>
                <c:pt idx="25">
                  <c:v>3.125E-2</c:v>
                </c:pt>
                <c:pt idx="26">
                  <c:v>7.7759999999999996E-2</c:v>
                </c:pt>
                <c:pt idx="27">
                  <c:v>0.16806999999999994</c:v>
                </c:pt>
                <c:pt idx="28">
                  <c:v>0.32768000000000019</c:v>
                </c:pt>
                <c:pt idx="29">
                  <c:v>0.59049000000000018</c:v>
                </c:pt>
                <c:pt idx="30">
                  <c:v>1</c:v>
                </c:pt>
                <c:pt idx="31">
                  <c:v>1.6105100000000006</c:v>
                </c:pt>
                <c:pt idx="32">
                  <c:v>2.4883199999999999</c:v>
                </c:pt>
                <c:pt idx="33">
                  <c:v>3.712930000000001</c:v>
                </c:pt>
                <c:pt idx="34">
                  <c:v>5.3782399999999981</c:v>
                </c:pt>
                <c:pt idx="35">
                  <c:v>7.59375</c:v>
                </c:pt>
                <c:pt idx="36">
                  <c:v>10.485760000000006</c:v>
                </c:pt>
                <c:pt idx="37">
                  <c:v>14.198569999999997</c:v>
                </c:pt>
                <c:pt idx="38">
                  <c:v>18.895680000000006</c:v>
                </c:pt>
                <c:pt idx="39">
                  <c:v>24.76099</c:v>
                </c:pt>
                <c:pt idx="40">
                  <c:v>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293-4B07-AD35-FD930D5F5364}"/>
            </c:ext>
          </c:extLst>
        </c:ser>
        <c:ser>
          <c:idx val="2"/>
          <c:order val="2"/>
          <c:tx>
            <c:v>k = 9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Y$3:$Y$43</c:f>
              <c:numCache>
                <c:formatCode>General</c:formatCode>
                <c:ptCount val="41"/>
                <c:pt idx="0">
                  <c:v>-512</c:v>
                </c:pt>
                <c:pt idx="1">
                  <c:v>-322.68769777899996</c:v>
                </c:pt>
                <c:pt idx="2">
                  <c:v>-198.35929036800007</c:v>
                </c:pt>
                <c:pt idx="3">
                  <c:v>-118.58787649699995</c:v>
                </c:pt>
                <c:pt idx="4">
                  <c:v>-68.719476736000061</c:v>
                </c:pt>
                <c:pt idx="5">
                  <c:v>-38.443359375</c:v>
                </c:pt>
                <c:pt idx="6">
                  <c:v>-20.661046783999986</c:v>
                </c:pt>
                <c:pt idx="7">
                  <c:v>-10.604499373000003</c:v>
                </c:pt>
                <c:pt idx="8">
                  <c:v>-5.1597803519999994</c:v>
                </c:pt>
                <c:pt idx="9">
                  <c:v>-2.3579476910000015</c:v>
                </c:pt>
                <c:pt idx="10">
                  <c:v>-1</c:v>
                </c:pt>
                <c:pt idx="11">
                  <c:v>-0.38742048900000015</c:v>
                </c:pt>
                <c:pt idx="12">
                  <c:v>-0.13421772800000012</c:v>
                </c:pt>
                <c:pt idx="13">
                  <c:v>-4.0353606999999972E-2</c:v>
                </c:pt>
                <c:pt idx="14">
                  <c:v>-1.0077695999999999E-2</c:v>
                </c:pt>
                <c:pt idx="15">
                  <c:v>-1.953125E-3</c:v>
                </c:pt>
                <c:pt idx="16">
                  <c:v>-2.6214400000000023E-4</c:v>
                </c:pt>
                <c:pt idx="17">
                  <c:v>-1.9682999999999998E-5</c:v>
                </c:pt>
                <c:pt idx="18">
                  <c:v>-5.1200000000000046E-7</c:v>
                </c:pt>
                <c:pt idx="19">
                  <c:v>-1.0000000000000009E-9</c:v>
                </c:pt>
                <c:pt idx="20">
                  <c:v>0</c:v>
                </c:pt>
                <c:pt idx="21">
                  <c:v>1.0000000000000009E-9</c:v>
                </c:pt>
                <c:pt idx="22">
                  <c:v>5.1200000000000046E-7</c:v>
                </c:pt>
                <c:pt idx="23">
                  <c:v>1.9682999999999998E-5</c:v>
                </c:pt>
                <c:pt idx="24">
                  <c:v>2.6214400000000023E-4</c:v>
                </c:pt>
                <c:pt idx="25">
                  <c:v>1.953125E-3</c:v>
                </c:pt>
                <c:pt idx="26">
                  <c:v>1.0077695999999999E-2</c:v>
                </c:pt>
                <c:pt idx="27">
                  <c:v>4.0353606999999972E-2</c:v>
                </c:pt>
                <c:pt idx="28">
                  <c:v>0.13421772800000012</c:v>
                </c:pt>
                <c:pt idx="29">
                  <c:v>0.38742048900000015</c:v>
                </c:pt>
                <c:pt idx="30">
                  <c:v>1</c:v>
                </c:pt>
                <c:pt idx="31">
                  <c:v>2.3579476910000015</c:v>
                </c:pt>
                <c:pt idx="32">
                  <c:v>5.1597803519999994</c:v>
                </c:pt>
                <c:pt idx="33">
                  <c:v>10.604499373000003</c:v>
                </c:pt>
                <c:pt idx="34">
                  <c:v>20.661046783999986</c:v>
                </c:pt>
                <c:pt idx="35">
                  <c:v>38.443359375</c:v>
                </c:pt>
                <c:pt idx="36">
                  <c:v>68.719476736000061</c:v>
                </c:pt>
                <c:pt idx="37">
                  <c:v>118.58787649699995</c:v>
                </c:pt>
                <c:pt idx="38">
                  <c:v>198.35929036800007</c:v>
                </c:pt>
                <c:pt idx="39">
                  <c:v>322.68769777899996</c:v>
                </c:pt>
                <c:pt idx="40">
                  <c:v>5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293-4B07-AD35-FD930D5F5364}"/>
            </c:ext>
          </c:extLst>
        </c:ser>
        <c:ser>
          <c:idx val="3"/>
          <c:order val="3"/>
          <c:tx>
            <c:v>k = 17</c:v>
          </c:tx>
          <c:spPr>
            <a:ln w="28575"/>
          </c:spPr>
          <c:marker>
            <c:symbol val="none"/>
          </c:marker>
          <c:xVal>
            <c:numRef>
              <c:f>Лист2!$I$3:$I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5</c:v>
                </c:pt>
                <c:pt idx="6">
                  <c:v>-1.4</c:v>
                </c:pt>
                <c:pt idx="7">
                  <c:v>-1.3</c:v>
                </c:pt>
                <c:pt idx="8">
                  <c:v>-1.2</c:v>
                </c:pt>
                <c:pt idx="9">
                  <c:v>-1.1000000000000001</c:v>
                </c:pt>
                <c:pt idx="10">
                  <c:v>-1</c:v>
                </c:pt>
                <c:pt idx="11">
                  <c:v>-0.9</c:v>
                </c:pt>
                <c:pt idx="12">
                  <c:v>-0.8</c:v>
                </c:pt>
                <c:pt idx="13">
                  <c:v>-0.7</c:v>
                </c:pt>
                <c:pt idx="14">
                  <c:v>-0.6</c:v>
                </c:pt>
                <c:pt idx="15">
                  <c:v>-0.5</c:v>
                </c:pt>
                <c:pt idx="16">
                  <c:v>-0.4</c:v>
                </c:pt>
                <c:pt idx="17">
                  <c:v>-0.3</c:v>
                </c:pt>
                <c:pt idx="18">
                  <c:v>-0.2</c:v>
                </c:pt>
                <c:pt idx="19">
                  <c:v>-0.1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8</c:v>
                </c:pt>
                <c:pt idx="29">
                  <c:v>0.9</c:v>
                </c:pt>
                <c:pt idx="30">
                  <c:v>1</c:v>
                </c:pt>
                <c:pt idx="31">
                  <c:v>1.1000000000000001</c:v>
                </c:pt>
                <c:pt idx="32">
                  <c:v>1.2</c:v>
                </c:pt>
                <c:pt idx="33">
                  <c:v>1.3</c:v>
                </c:pt>
                <c:pt idx="34">
                  <c:v>1.4</c:v>
                </c:pt>
                <c:pt idx="35">
                  <c:v>1.5</c:v>
                </c:pt>
                <c:pt idx="36">
                  <c:v>1.6</c:v>
                </c:pt>
                <c:pt idx="37">
                  <c:v>1.7</c:v>
                </c:pt>
                <c:pt idx="38">
                  <c:v>1.8</c:v>
                </c:pt>
                <c:pt idx="39">
                  <c:v>1.9</c:v>
                </c:pt>
                <c:pt idx="40">
                  <c:v>2</c:v>
                </c:pt>
              </c:numCache>
            </c:numRef>
          </c:xVal>
          <c:yVal>
            <c:numRef>
              <c:f>Лист2!$AA$3:$AA$43</c:f>
              <c:numCache>
                <c:formatCode>General</c:formatCode>
                <c:ptCount val="41"/>
                <c:pt idx="0">
                  <c:v>-131072</c:v>
                </c:pt>
                <c:pt idx="1">
                  <c:v>-54803.868577848014</c:v>
                </c:pt>
                <c:pt idx="2">
                  <c:v>-21859.115597386983</c:v>
                </c:pt>
                <c:pt idx="3">
                  <c:v>-8272.4026188633616</c:v>
                </c:pt>
                <c:pt idx="4">
                  <c:v>-2951.4790517935335</c:v>
                </c:pt>
                <c:pt idx="5">
                  <c:v>-985.26125335693359</c:v>
                </c:pt>
                <c:pt idx="6">
                  <c:v>-304.91346729331156</c:v>
                </c:pt>
                <c:pt idx="7">
                  <c:v>-86.504159193813436</c:v>
                </c:pt>
                <c:pt idx="8">
                  <c:v>-22.186111067404362</c:v>
                </c:pt>
                <c:pt idx="9">
                  <c:v>-5.0544702849929433</c:v>
                </c:pt>
                <c:pt idx="10">
                  <c:v>-1</c:v>
                </c:pt>
                <c:pt idx="11">
                  <c:v>-0.16677181699666582</c:v>
                </c:pt>
                <c:pt idx="12">
                  <c:v>-2.251799813685252E-2</c:v>
                </c:pt>
                <c:pt idx="13">
                  <c:v>-2.3263051398720669E-3</c:v>
                </c:pt>
                <c:pt idx="14">
                  <c:v>-1.6926659444735994E-4</c:v>
                </c:pt>
                <c:pt idx="15">
                  <c:v>-7.62939453125E-6</c:v>
                </c:pt>
                <c:pt idx="16">
                  <c:v>-1.717986918400003E-7</c:v>
                </c:pt>
                <c:pt idx="17">
                  <c:v>-1.2914016299999995E-9</c:v>
                </c:pt>
                <c:pt idx="18">
                  <c:v>-1.3107200000000023E-12</c:v>
                </c:pt>
                <c:pt idx="19">
                  <c:v>-1.0000000000000018E-17</c:v>
                </c:pt>
                <c:pt idx="20">
                  <c:v>0</c:v>
                </c:pt>
                <c:pt idx="21">
                  <c:v>1.0000000000000018E-17</c:v>
                </c:pt>
                <c:pt idx="22">
                  <c:v>1.3107200000000023E-12</c:v>
                </c:pt>
                <c:pt idx="23">
                  <c:v>1.2914016299999995E-9</c:v>
                </c:pt>
                <c:pt idx="24">
                  <c:v>1.717986918400003E-7</c:v>
                </c:pt>
                <c:pt idx="25">
                  <c:v>7.62939453125E-6</c:v>
                </c:pt>
                <c:pt idx="26">
                  <c:v>1.6926659444735994E-4</c:v>
                </c:pt>
                <c:pt idx="27">
                  <c:v>2.3263051398720669E-3</c:v>
                </c:pt>
                <c:pt idx="28">
                  <c:v>2.251799813685252E-2</c:v>
                </c:pt>
                <c:pt idx="29">
                  <c:v>0.16677181699666582</c:v>
                </c:pt>
                <c:pt idx="30">
                  <c:v>1</c:v>
                </c:pt>
                <c:pt idx="31">
                  <c:v>5.0544702849929433</c:v>
                </c:pt>
                <c:pt idx="32">
                  <c:v>22.186111067404362</c:v>
                </c:pt>
                <c:pt idx="33">
                  <c:v>86.504159193813436</c:v>
                </c:pt>
                <c:pt idx="34">
                  <c:v>304.91346729331156</c:v>
                </c:pt>
                <c:pt idx="35">
                  <c:v>985.26125335693359</c:v>
                </c:pt>
                <c:pt idx="36">
                  <c:v>2951.4790517935335</c:v>
                </c:pt>
                <c:pt idx="37">
                  <c:v>8272.4026188633616</c:v>
                </c:pt>
                <c:pt idx="38">
                  <c:v>21859.115597386983</c:v>
                </c:pt>
                <c:pt idx="39">
                  <c:v>54803.868577848014</c:v>
                </c:pt>
                <c:pt idx="40">
                  <c:v>1310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293-4B07-AD35-FD930D5F5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179352"/>
        <c:axId val="323179744"/>
      </c:scatterChart>
      <c:valAx>
        <c:axId val="323179352"/>
        <c:scaling>
          <c:orientation val="minMax"/>
          <c:max val="2"/>
          <c:min val="-2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X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89956255468066482"/>
              <c:y val="0.51756926217556143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>
            <a:tailEnd type="stealth" w="lg" len="lg"/>
          </a:ln>
        </c:spPr>
        <c:crossAx val="323179744"/>
        <c:crosses val="autoZero"/>
        <c:crossBetween val="midCat"/>
      </c:valAx>
      <c:valAx>
        <c:axId val="323179744"/>
        <c:scaling>
          <c:orientation val="minMax"/>
          <c:max val="4"/>
          <c:min val="-4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400"/>
                </a:pPr>
                <a:r>
                  <a:rPr lang="en-US" sz="1400"/>
                  <a:t>Y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6111111111111114"/>
              <c:y val="6.3865558471857681E-2"/>
            </c:manualLayout>
          </c:layout>
          <c:overlay val="0"/>
        </c:title>
        <c:numFmt formatCode="General" sourceLinked="1"/>
        <c:majorTickMark val="none"/>
        <c:minorTickMark val="none"/>
        <c:tickLblPos val="none"/>
        <c:spPr>
          <a:ln>
            <a:tailEnd type="stealth" w="lg" len="lg"/>
          </a:ln>
        </c:spPr>
        <c:crossAx val="32317935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1259614460698"/>
          <c:y val="8.2565616797900268E-2"/>
          <c:w val="0.15051399825021872"/>
          <c:h val="0.33486876640419949"/>
        </c:manualLayout>
      </c:layout>
      <c:overlay val="1"/>
      <c:spPr>
        <a:ln>
          <a:solidFill>
            <a:schemeClr val="tx1">
              <a:tint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B$1:$B$15</c:f>
              <c:numCache>
                <c:formatCode>General</c:formatCode>
                <c:ptCount val="15"/>
                <c:pt idx="0">
                  <c:v>146.38300000000001</c:v>
                </c:pt>
                <c:pt idx="1">
                  <c:v>159.309</c:v>
                </c:pt>
                <c:pt idx="2">
                  <c:v>172.23500000000001</c:v>
                </c:pt>
                <c:pt idx="3">
                  <c:v>185.161</c:v>
                </c:pt>
                <c:pt idx="4">
                  <c:v>198.08799999999999</c:v>
                </c:pt>
                <c:pt idx="5">
                  <c:v>211.01400000000001</c:v>
                </c:pt>
                <c:pt idx="6">
                  <c:v>223.94</c:v>
                </c:pt>
                <c:pt idx="7">
                  <c:v>236.86600000000001</c:v>
                </c:pt>
                <c:pt idx="8">
                  <c:v>249.79300000000001</c:v>
                </c:pt>
                <c:pt idx="9">
                  <c:v>262.71899999999999</c:v>
                </c:pt>
                <c:pt idx="10">
                  <c:v>275.64499999999998</c:v>
                </c:pt>
                <c:pt idx="11">
                  <c:v>288.57100000000003</c:v>
                </c:pt>
                <c:pt idx="12">
                  <c:v>301.49799999999999</c:v>
                </c:pt>
                <c:pt idx="13">
                  <c:v>314.42399999999998</c:v>
                </c:pt>
                <c:pt idx="14">
                  <c:v>327.3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93-411E-A72B-07275B9A4E8A}"/>
            </c:ext>
          </c:extLst>
        </c:ser>
        <c:ser>
          <c:idx val="1"/>
          <c:order val="1"/>
          <c:tx>
            <c:v>h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C$1:$C$15</c:f>
              <c:numCache>
                <c:formatCode>General</c:formatCode>
                <c:ptCount val="15"/>
                <c:pt idx="0">
                  <c:v>25.649000000000001</c:v>
                </c:pt>
                <c:pt idx="1">
                  <c:v>23.565000000000001</c:v>
                </c:pt>
                <c:pt idx="2">
                  <c:v>21.481000000000002</c:v>
                </c:pt>
                <c:pt idx="3">
                  <c:v>19.396999999999998</c:v>
                </c:pt>
                <c:pt idx="4">
                  <c:v>17.312999999999999</c:v>
                </c:pt>
                <c:pt idx="5">
                  <c:v>15.228999999999999</c:v>
                </c:pt>
                <c:pt idx="6">
                  <c:v>13.145</c:v>
                </c:pt>
                <c:pt idx="7">
                  <c:v>11.061</c:v>
                </c:pt>
                <c:pt idx="8">
                  <c:v>8.9770000000000003</c:v>
                </c:pt>
                <c:pt idx="9">
                  <c:v>6.8929999999999998</c:v>
                </c:pt>
                <c:pt idx="10">
                  <c:v>4.8090000000000002</c:v>
                </c:pt>
                <c:pt idx="11">
                  <c:v>2.7250000000000001</c:v>
                </c:pt>
                <c:pt idx="12">
                  <c:v>0.64100000000000001</c:v>
                </c:pt>
                <c:pt idx="13">
                  <c:v>-1.4430000000000001</c:v>
                </c:pt>
                <c:pt idx="14">
                  <c:v>-3.52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393-411E-A72B-07275B9A4E8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18:$B$25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393-411E-A72B-07275B9A4E8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18:$C$25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393-411E-A72B-07275B9A4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420384"/>
        <c:axId val="452420712"/>
      </c:scatterChart>
      <c:valAx>
        <c:axId val="45242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20712"/>
        <c:crosses val="autoZero"/>
        <c:crossBetween val="midCat"/>
      </c:valAx>
      <c:valAx>
        <c:axId val="45242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20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1:$E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F$1:$F$15</c:f>
              <c:numCache>
                <c:formatCode>General</c:formatCode>
                <c:ptCount val="15"/>
                <c:pt idx="0">
                  <c:v>150.35400000000001</c:v>
                </c:pt>
                <c:pt idx="1">
                  <c:v>159.58199999999999</c:v>
                </c:pt>
                <c:pt idx="2">
                  <c:v>169.376</c:v>
                </c:pt>
                <c:pt idx="3">
                  <c:v>179.77099999999999</c:v>
                </c:pt>
                <c:pt idx="4">
                  <c:v>190.804</c:v>
                </c:pt>
                <c:pt idx="5">
                  <c:v>202.51499999999999</c:v>
                </c:pt>
                <c:pt idx="6">
                  <c:v>214.94300000000001</c:v>
                </c:pt>
                <c:pt idx="7">
                  <c:v>228.13499999999999</c:v>
                </c:pt>
                <c:pt idx="8">
                  <c:v>242.136</c:v>
                </c:pt>
                <c:pt idx="9">
                  <c:v>256.99700000000001</c:v>
                </c:pt>
                <c:pt idx="10">
                  <c:v>272.77</c:v>
                </c:pt>
                <c:pt idx="11">
                  <c:v>289.51</c:v>
                </c:pt>
                <c:pt idx="12">
                  <c:v>307.27800000000002</c:v>
                </c:pt>
                <c:pt idx="13">
                  <c:v>326.137</c:v>
                </c:pt>
                <c:pt idx="14">
                  <c:v>346.153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8A-40FC-9B2A-D0A14AF5642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1:$E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G$1:$G$15</c:f>
              <c:numCache>
                <c:formatCode>General</c:formatCode>
                <c:ptCount val="15"/>
                <c:pt idx="0">
                  <c:v>50.426000000000002</c:v>
                </c:pt>
                <c:pt idx="1">
                  <c:v>36.445999999999998</c:v>
                </c:pt>
                <c:pt idx="2">
                  <c:v>26.341999999999999</c:v>
                </c:pt>
                <c:pt idx="3">
                  <c:v>19.039000000000001</c:v>
                </c:pt>
                <c:pt idx="4">
                  <c:v>13.760999999999999</c:v>
                </c:pt>
                <c:pt idx="5">
                  <c:v>9.9459999999999997</c:v>
                </c:pt>
                <c:pt idx="6">
                  <c:v>7.1890000000000001</c:v>
                </c:pt>
                <c:pt idx="7">
                  <c:v>5.1959999999999997</c:v>
                </c:pt>
                <c:pt idx="8">
                  <c:v>3.7549999999999999</c:v>
                </c:pt>
                <c:pt idx="9">
                  <c:v>2.714</c:v>
                </c:pt>
                <c:pt idx="10">
                  <c:v>1.962</c:v>
                </c:pt>
                <c:pt idx="11">
                  <c:v>1.4179999999999999</c:v>
                </c:pt>
                <c:pt idx="12">
                  <c:v>1.0249999999999999</c:v>
                </c:pt>
                <c:pt idx="13">
                  <c:v>0.74099999999999999</c:v>
                </c:pt>
                <c:pt idx="14">
                  <c:v>0.535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8A-40FC-9B2A-D0A14AF5642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18:$B$25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48A-40FC-9B2A-D0A14AF5642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18:$C$25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48A-40FC-9B2A-D0A14AF56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426288"/>
        <c:axId val="452416120"/>
      </c:scatterChart>
      <c:valAx>
        <c:axId val="45242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16120"/>
        <c:crosses val="autoZero"/>
        <c:crossBetween val="midCat"/>
      </c:valAx>
      <c:valAx>
        <c:axId val="45241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426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I$1:$I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J$1:$J$15</c:f>
              <c:numCache>
                <c:formatCode>General</c:formatCode>
                <c:ptCount val="15"/>
                <c:pt idx="0">
                  <c:v>136.751</c:v>
                </c:pt>
                <c:pt idx="1">
                  <c:v>152.99600000000001</c:v>
                </c:pt>
                <c:pt idx="2">
                  <c:v>168.62</c:v>
                </c:pt>
                <c:pt idx="3">
                  <c:v>183.721</c:v>
                </c:pt>
                <c:pt idx="4">
                  <c:v>198.37200000000001</c:v>
                </c:pt>
                <c:pt idx="5">
                  <c:v>212.62899999999999</c:v>
                </c:pt>
                <c:pt idx="6">
                  <c:v>226.53800000000001</c:v>
                </c:pt>
                <c:pt idx="7">
                  <c:v>240.13499999999999</c:v>
                </c:pt>
                <c:pt idx="8">
                  <c:v>253.45</c:v>
                </c:pt>
                <c:pt idx="9">
                  <c:v>266.50799999999998</c:v>
                </c:pt>
                <c:pt idx="10">
                  <c:v>279.33300000000003</c:v>
                </c:pt>
                <c:pt idx="11">
                  <c:v>291.94099999999997</c:v>
                </c:pt>
                <c:pt idx="12">
                  <c:v>304.34800000000001</c:v>
                </c:pt>
                <c:pt idx="13">
                  <c:v>316.57</c:v>
                </c:pt>
                <c:pt idx="14">
                  <c:v>328.61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B7-414F-B212-87052E5ABF9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I$1:$I$15</c:f>
              <c:numCache>
                <c:formatCode>General</c:formatCode>
                <c:ptCount val="15"/>
                <c:pt idx="0">
                  <c:v>300</c:v>
                </c:pt>
                <c:pt idx="1">
                  <c:v>350</c:v>
                </c:pt>
                <c:pt idx="2">
                  <c:v>40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600</c:v>
                </c:pt>
                <c:pt idx="7">
                  <c:v>650</c:v>
                </c:pt>
                <c:pt idx="8">
                  <c:v>700</c:v>
                </c:pt>
                <c:pt idx="9">
                  <c:v>750</c:v>
                </c:pt>
                <c:pt idx="10">
                  <c:v>800</c:v>
                </c:pt>
                <c:pt idx="11">
                  <c:v>850</c:v>
                </c:pt>
                <c:pt idx="12">
                  <c:v>900</c:v>
                </c:pt>
                <c:pt idx="13">
                  <c:v>950</c:v>
                </c:pt>
                <c:pt idx="14">
                  <c:v>1000</c:v>
                </c:pt>
              </c:numCache>
            </c:numRef>
          </c:xVal>
          <c:yVal>
            <c:numRef>
              <c:f>Лист1!$K$1:$K$15</c:f>
              <c:numCache>
                <c:formatCode>General</c:formatCode>
                <c:ptCount val="15"/>
                <c:pt idx="0">
                  <c:v>64.757000000000005</c:v>
                </c:pt>
                <c:pt idx="1">
                  <c:v>37.237000000000002</c:v>
                </c:pt>
                <c:pt idx="2">
                  <c:v>23.056999999999999</c:v>
                </c:pt>
                <c:pt idx="3">
                  <c:v>15.106999999999999</c:v>
                </c:pt>
                <c:pt idx="4">
                  <c:v>10.35</c:v>
                </c:pt>
                <c:pt idx="5">
                  <c:v>7.351</c:v>
                </c:pt>
                <c:pt idx="6">
                  <c:v>5.3789999999999996</c:v>
                </c:pt>
                <c:pt idx="7">
                  <c:v>4.0359999999999996</c:v>
                </c:pt>
                <c:pt idx="8">
                  <c:v>3.093</c:v>
                </c:pt>
                <c:pt idx="9">
                  <c:v>2.4140000000000001</c:v>
                </c:pt>
                <c:pt idx="10">
                  <c:v>1.915</c:v>
                </c:pt>
                <c:pt idx="11">
                  <c:v>1.5409999999999999</c:v>
                </c:pt>
                <c:pt idx="12">
                  <c:v>1.2549999999999999</c:v>
                </c:pt>
                <c:pt idx="13">
                  <c:v>1.0329999999999999</c:v>
                </c:pt>
                <c:pt idx="14">
                  <c:v>0.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B7-414F-B212-87052E5ABF9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18:$B$25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8</c:v>
                </c:pt>
                <c:pt idx="6">
                  <c:v>298.19</c:v>
                </c:pt>
                <c:pt idx="7">
                  <c:v>312.8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B7-414F-B212-87052E5ABF9C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8:$A$25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18:$C$25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5</c:v>
                </c:pt>
                <c:pt idx="6">
                  <c:v>1.1299999999999999</c:v>
                </c:pt>
                <c:pt idx="7">
                  <c:v>0.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9B7-414F-B212-87052E5AB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233336"/>
        <c:axId val="462230712"/>
      </c:scatterChart>
      <c:valAx>
        <c:axId val="462233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230712"/>
        <c:crosses val="autoZero"/>
        <c:crossBetween val="midCat"/>
      </c:valAx>
      <c:valAx>
        <c:axId val="46223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233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ECFF-8E33-409D-9741-B3120A5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 Батюк</cp:lastModifiedBy>
  <cp:revision>3</cp:revision>
  <dcterms:created xsi:type="dcterms:W3CDTF">2020-06-13T22:46:00Z</dcterms:created>
  <dcterms:modified xsi:type="dcterms:W3CDTF">2020-06-14T04:46:00Z</dcterms:modified>
</cp:coreProperties>
</file>